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BDC6" w14:textId="77777777" w:rsidR="00322471" w:rsidRDefault="00322471" w:rsidP="00F30DB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16F319E" w14:textId="77777777" w:rsidR="00322471" w:rsidRDefault="00322471" w:rsidP="00F30DB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DE345E1" w14:textId="7576AAC6" w:rsidR="00194102" w:rsidRPr="00380A80" w:rsidRDefault="004F3B3E" w:rsidP="00F30DB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ATA DA</w:t>
      </w:r>
      <w:r w:rsidR="00822E9A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D5285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="00327835"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="00194102" w:rsidRPr="00380A80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EE628F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62FC8B93" w14:textId="68D449AC" w:rsidR="00194102" w:rsidRPr="00380A80" w:rsidRDefault="00194102" w:rsidP="00F30DB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REALIZADA EM </w:t>
      </w:r>
      <w:r w:rsidR="00D5285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0</w:t>
      </w:r>
      <w:r w:rsidR="00CC4272"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="00D5285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DE </w:t>
      </w:r>
      <w:r w:rsidR="00327835">
        <w:rPr>
          <w:rStyle w:val="normaltextrun"/>
          <w:rFonts w:ascii="Calibri" w:hAnsi="Calibri" w:cs="Calibri"/>
          <w:b/>
          <w:bCs/>
          <w:sz w:val="22"/>
          <w:szCs w:val="22"/>
        </w:rPr>
        <w:t>AGOSTO D</w:t>
      </w:r>
      <w:r w:rsidR="000E4389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E 2023</w:t>
      </w:r>
    </w:p>
    <w:p w14:paraId="0D837826" w14:textId="1F984B32" w:rsidR="00D107F5" w:rsidRDefault="00D107F5" w:rsidP="00F30DBA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0898938" w14:textId="77777777" w:rsidR="00322471" w:rsidRPr="00380A80" w:rsidRDefault="00322471" w:rsidP="00F30DBA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7A4F2F2" w14:textId="06E0C91F" w:rsidR="00B31404" w:rsidRPr="00380A80" w:rsidRDefault="00194102" w:rsidP="004F3B3E">
      <w:pPr>
        <w:shd w:val="clear" w:color="auto" w:fill="FFFFFF"/>
        <w:ind w:right="-1"/>
        <w:jc w:val="both"/>
        <w:outlineLvl w:val="0"/>
        <w:rPr>
          <w:rFonts w:ascii="Calibri" w:eastAsia="MS Mincho" w:hAnsi="Calibri" w:cs="Calibri"/>
          <w:sz w:val="22"/>
          <w:szCs w:val="22"/>
        </w:rPr>
      </w:pPr>
      <w:r w:rsidRPr="00380A80">
        <w:rPr>
          <w:rFonts w:ascii="Calibri" w:eastAsia="MS Mincho" w:hAnsi="Calibri" w:cs="Calibri"/>
          <w:sz w:val="22"/>
          <w:szCs w:val="22"/>
        </w:rPr>
        <w:t xml:space="preserve">Aos </w:t>
      </w:r>
      <w:r w:rsidR="00327835">
        <w:rPr>
          <w:rFonts w:ascii="Calibri" w:eastAsia="MS Mincho" w:hAnsi="Calibri" w:cs="Calibri"/>
          <w:sz w:val="22"/>
          <w:szCs w:val="22"/>
        </w:rPr>
        <w:t xml:space="preserve">quatro </w:t>
      </w:r>
      <w:r w:rsidR="0002647C" w:rsidRPr="00380A80">
        <w:rPr>
          <w:rFonts w:ascii="Calibri" w:eastAsia="MS Mincho" w:hAnsi="Calibri" w:cs="Calibri"/>
          <w:sz w:val="22"/>
          <w:szCs w:val="22"/>
        </w:rPr>
        <w:t>d</w:t>
      </w:r>
      <w:r w:rsidR="00A94A42" w:rsidRPr="00380A80">
        <w:rPr>
          <w:rFonts w:ascii="Calibri" w:eastAsia="MS Mincho" w:hAnsi="Calibri" w:cs="Calibri"/>
          <w:sz w:val="22"/>
          <w:szCs w:val="22"/>
        </w:rPr>
        <w:t xml:space="preserve">ias </w:t>
      </w:r>
      <w:r w:rsidR="00BC6C78" w:rsidRPr="00380A80">
        <w:rPr>
          <w:rFonts w:ascii="Calibri" w:eastAsia="MS Mincho" w:hAnsi="Calibri" w:cs="Calibri"/>
          <w:sz w:val="22"/>
          <w:szCs w:val="22"/>
        </w:rPr>
        <w:t xml:space="preserve">do mês </w:t>
      </w:r>
      <w:r w:rsidR="00A94A42" w:rsidRPr="00380A80">
        <w:rPr>
          <w:rFonts w:ascii="Calibri" w:eastAsia="MS Mincho" w:hAnsi="Calibri" w:cs="Calibri"/>
          <w:sz w:val="22"/>
          <w:szCs w:val="22"/>
        </w:rPr>
        <w:t xml:space="preserve">de </w:t>
      </w:r>
      <w:r w:rsidR="003C452C">
        <w:rPr>
          <w:rFonts w:ascii="Calibri" w:eastAsia="MS Mincho" w:hAnsi="Calibri" w:cs="Calibri"/>
          <w:sz w:val="22"/>
          <w:szCs w:val="22"/>
        </w:rPr>
        <w:t>agosto do</w:t>
      </w:r>
      <w:r w:rsidRPr="00380A80">
        <w:rPr>
          <w:rFonts w:ascii="Calibri" w:eastAsia="MS Mincho" w:hAnsi="Calibri" w:cs="Calibri"/>
          <w:sz w:val="22"/>
          <w:szCs w:val="22"/>
        </w:rPr>
        <w:t xml:space="preserve"> ano de dois mil e vinte</w:t>
      </w:r>
      <w:r w:rsidR="007E5B10" w:rsidRPr="00380A80">
        <w:rPr>
          <w:rFonts w:ascii="Calibri" w:eastAsia="MS Mincho" w:hAnsi="Calibri" w:cs="Calibri"/>
          <w:sz w:val="22"/>
          <w:szCs w:val="22"/>
        </w:rPr>
        <w:t xml:space="preserve"> e </w:t>
      </w:r>
      <w:r w:rsidR="000E4389" w:rsidRPr="00380A80">
        <w:rPr>
          <w:rFonts w:ascii="Calibri" w:eastAsia="MS Mincho" w:hAnsi="Calibri" w:cs="Calibri"/>
          <w:sz w:val="22"/>
          <w:szCs w:val="22"/>
        </w:rPr>
        <w:t>três</w:t>
      </w:r>
      <w:r w:rsidRPr="00380A80">
        <w:rPr>
          <w:rFonts w:ascii="Calibri" w:eastAsia="MS Mincho" w:hAnsi="Calibri" w:cs="Calibri"/>
          <w:sz w:val="22"/>
          <w:szCs w:val="22"/>
        </w:rPr>
        <w:t xml:space="preserve">, às </w:t>
      </w:r>
      <w:r w:rsidR="00D52852" w:rsidRPr="00380A80">
        <w:rPr>
          <w:rFonts w:ascii="Calibri" w:eastAsia="MS Mincho" w:hAnsi="Calibri" w:cs="Calibri"/>
          <w:sz w:val="22"/>
          <w:szCs w:val="22"/>
        </w:rPr>
        <w:t>nove</w:t>
      </w:r>
      <w:r w:rsidR="00C563FA" w:rsidRPr="00380A80">
        <w:rPr>
          <w:rFonts w:ascii="Calibri" w:eastAsia="MS Mincho" w:hAnsi="Calibri" w:cs="Calibri"/>
          <w:sz w:val="22"/>
          <w:szCs w:val="22"/>
        </w:rPr>
        <w:t xml:space="preserve"> </w:t>
      </w:r>
      <w:r w:rsidR="00D6395F" w:rsidRPr="00380A80">
        <w:rPr>
          <w:rFonts w:ascii="Calibri" w:eastAsia="MS Mincho" w:hAnsi="Calibri" w:cs="Calibri"/>
          <w:sz w:val="22"/>
          <w:szCs w:val="22"/>
        </w:rPr>
        <w:t>horas</w:t>
      </w:r>
      <w:r w:rsidR="000A3703" w:rsidRPr="00380A80">
        <w:rPr>
          <w:rFonts w:ascii="Calibri" w:eastAsia="MS Mincho" w:hAnsi="Calibri" w:cs="Calibri"/>
          <w:sz w:val="22"/>
          <w:szCs w:val="22"/>
        </w:rPr>
        <w:t xml:space="preserve">, </w:t>
      </w:r>
      <w:r w:rsidR="00774B6C" w:rsidRPr="00380A80">
        <w:rPr>
          <w:rFonts w:ascii="Calibri" w:eastAsia="MS Mincho" w:hAnsi="Calibri" w:cs="Calibri"/>
          <w:sz w:val="22"/>
          <w:szCs w:val="22"/>
        </w:rPr>
        <w:t xml:space="preserve">realizou-se, por videoconferência, a </w:t>
      </w:r>
      <w:r w:rsidR="00D52852" w:rsidRPr="00380A80">
        <w:rPr>
          <w:rFonts w:ascii="Calibri" w:eastAsia="MS Mincho" w:hAnsi="Calibri" w:cs="Calibri"/>
          <w:sz w:val="22"/>
          <w:szCs w:val="22"/>
        </w:rPr>
        <w:t>3</w:t>
      </w:r>
      <w:r w:rsidR="00327835">
        <w:rPr>
          <w:rFonts w:ascii="Calibri" w:eastAsia="MS Mincho" w:hAnsi="Calibri" w:cs="Calibri"/>
          <w:sz w:val="22"/>
          <w:szCs w:val="22"/>
        </w:rPr>
        <w:t>4</w:t>
      </w:r>
      <w:r w:rsidR="00774B6C" w:rsidRPr="00380A80">
        <w:rPr>
          <w:rFonts w:ascii="Calibri" w:eastAsia="MS Mincho" w:hAnsi="Calibri" w:cs="Calibri"/>
          <w:sz w:val="22"/>
          <w:szCs w:val="22"/>
        </w:rPr>
        <w:t xml:space="preserve">ª Reunião </w:t>
      </w:r>
      <w:r w:rsidR="00EE628F">
        <w:rPr>
          <w:rFonts w:ascii="Calibri" w:eastAsia="MS Mincho" w:hAnsi="Calibri" w:cs="Calibri"/>
          <w:sz w:val="22"/>
          <w:szCs w:val="22"/>
        </w:rPr>
        <w:t>Extrao</w:t>
      </w:r>
      <w:r w:rsidR="00774B6C" w:rsidRPr="00380A80">
        <w:rPr>
          <w:rFonts w:ascii="Calibri" w:eastAsia="MS Mincho" w:hAnsi="Calibri" w:cs="Calibri"/>
          <w:sz w:val="22"/>
          <w:szCs w:val="22"/>
        </w:rPr>
        <w:t xml:space="preserve">rdinária do Conselho de Administração da Empresa Brasileira de Administração de Petróleo e Gás Natural S.A. – </w:t>
      </w:r>
      <w:proofErr w:type="spellStart"/>
      <w:r w:rsidR="00774B6C" w:rsidRPr="00380A80">
        <w:rPr>
          <w:rFonts w:ascii="Calibri" w:eastAsia="MS Mincho" w:hAnsi="Calibri" w:cs="Calibri"/>
          <w:sz w:val="22"/>
          <w:szCs w:val="22"/>
        </w:rPr>
        <w:t>Pré</w:t>
      </w:r>
      <w:proofErr w:type="spellEnd"/>
      <w:r w:rsidR="00774B6C" w:rsidRPr="00380A80">
        <w:rPr>
          <w:rFonts w:ascii="Calibri" w:eastAsia="MS Mincho" w:hAnsi="Calibri" w:cs="Calibri"/>
          <w:sz w:val="22"/>
          <w:szCs w:val="22"/>
        </w:rPr>
        <w:t>-Sal Petróleo S.A.</w:t>
      </w:r>
      <w:r w:rsidR="00494B41" w:rsidRPr="00380A80">
        <w:rPr>
          <w:rFonts w:ascii="Calibri" w:eastAsia="MS Mincho" w:hAnsi="Calibri" w:cs="Calibri"/>
          <w:sz w:val="22"/>
          <w:szCs w:val="22"/>
        </w:rPr>
        <w:t xml:space="preserve"> – PPSA</w:t>
      </w:r>
      <w:r w:rsidR="00327835">
        <w:rPr>
          <w:rFonts w:ascii="Calibri" w:eastAsia="MS Mincho" w:hAnsi="Calibri" w:cs="Calibri"/>
          <w:sz w:val="22"/>
          <w:szCs w:val="22"/>
        </w:rPr>
        <w:t>, por videoconferência</w:t>
      </w:r>
      <w:r w:rsidR="00494B41" w:rsidRPr="00380A80">
        <w:rPr>
          <w:rFonts w:ascii="Calibri" w:eastAsia="MS Mincho" w:hAnsi="Calibri" w:cs="Calibri"/>
          <w:sz w:val="22"/>
          <w:szCs w:val="22"/>
        </w:rPr>
        <w:t xml:space="preserve">. </w:t>
      </w:r>
      <w:r w:rsidR="003C452C" w:rsidRPr="00CD74E5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Presidente, </w:t>
      </w:r>
      <w:r w:rsidR="003C452C" w:rsidRPr="00FA5132">
        <w:rPr>
          <w:rFonts w:asciiTheme="minorHAnsi" w:eastAsia="MS Mincho" w:hAnsiTheme="minorHAnsi" w:cstheme="minorHAnsi"/>
          <w:b/>
          <w:sz w:val="22"/>
          <w:szCs w:val="22"/>
        </w:rPr>
        <w:t>ARTHUR CERQUEIRA VAL</w:t>
      </w:r>
      <w:r w:rsidR="003C452C">
        <w:rPr>
          <w:rFonts w:asciiTheme="minorHAnsi" w:eastAsia="MS Mincho" w:hAnsiTheme="minorHAnsi" w:cstheme="minorHAnsi"/>
          <w:b/>
          <w:sz w:val="22"/>
          <w:szCs w:val="22"/>
        </w:rPr>
        <w:t>E</w:t>
      </w:r>
      <w:r w:rsidR="003C452C" w:rsidRPr="00FA5132">
        <w:rPr>
          <w:rFonts w:asciiTheme="minorHAnsi" w:eastAsia="MS Mincho" w:hAnsiTheme="minorHAnsi" w:cstheme="minorHAnsi"/>
          <w:b/>
          <w:sz w:val="22"/>
          <w:szCs w:val="22"/>
        </w:rPr>
        <w:t>RIO</w:t>
      </w:r>
      <w:r w:rsidR="003C452C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3C452C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3C452C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ANA PAULA DE MAGALHÃES ALBUQUERQUE LIMA</w:t>
      </w:r>
      <w:r w:rsidR="003C452C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3C452C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RENATO CAMPOS GALUPPO</w:t>
      </w:r>
      <w:r w:rsidR="003C452C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ROBERTO SEARA MACHADO POJO REGO, </w:t>
      </w:r>
      <w:r w:rsidR="003C452C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GUILHERME SANTOS MELLO</w:t>
      </w:r>
      <w:r w:rsidR="003C452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e </w:t>
      </w:r>
      <w:r w:rsidR="003C452C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  <w:r w:rsidR="003C452C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3C452C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76794" w:rsidRPr="00380A80">
        <w:rPr>
          <w:rFonts w:ascii="Calibri" w:eastAsia="MS Mincho" w:hAnsi="Calibri" w:cs="Calibri"/>
          <w:sz w:val="22"/>
          <w:szCs w:val="22"/>
        </w:rPr>
        <w:t xml:space="preserve">A Assessora da Presidência, MARIA LUIZA PAIVA PEREIRA SOARES, foi designada Secretária.  </w:t>
      </w:r>
      <w:r w:rsidR="00DE3EA0" w:rsidRPr="00380A80">
        <w:rPr>
          <w:rFonts w:ascii="Calibri" w:eastAsia="MS Mincho" w:hAnsi="Calibri" w:cs="Calibri"/>
          <w:sz w:val="22"/>
          <w:szCs w:val="22"/>
        </w:rPr>
        <w:t xml:space="preserve"> O Presidente</w:t>
      </w:r>
      <w:r w:rsidR="00735D64">
        <w:rPr>
          <w:rFonts w:ascii="Calibri" w:eastAsia="MS Mincho" w:hAnsi="Calibri" w:cs="Calibri"/>
          <w:sz w:val="22"/>
          <w:szCs w:val="22"/>
        </w:rPr>
        <w:t xml:space="preserve"> iniciou os trabalhos e submeteu o único item da pauta à apreciação do colegiado, como a seguir se descreve: </w:t>
      </w:r>
      <w:r w:rsidR="00DE3EA0" w:rsidRPr="00380A80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E08D6AC" w14:textId="77777777" w:rsidR="00BA2948" w:rsidRPr="00380A80" w:rsidRDefault="00BA2948" w:rsidP="00322471">
      <w:pPr>
        <w:shd w:val="clear" w:color="auto" w:fill="FFFFFF"/>
        <w:spacing w:line="276" w:lineRule="auto"/>
        <w:ind w:right="-1"/>
        <w:jc w:val="both"/>
        <w:outlineLvl w:val="0"/>
        <w:rPr>
          <w:rFonts w:ascii="Calibri" w:eastAsia="MS Mincho" w:hAnsi="Calibri" w:cs="Calibri"/>
          <w:sz w:val="22"/>
          <w:szCs w:val="22"/>
        </w:rPr>
      </w:pPr>
    </w:p>
    <w:p w14:paraId="3543D948" w14:textId="643D6248" w:rsidR="005760C4" w:rsidRDefault="003C452C" w:rsidP="004F3B3E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C452C">
        <w:rPr>
          <w:rFonts w:ascii="Calibri" w:hAnsi="Calibri" w:cs="Calibri"/>
          <w:b/>
          <w:bCs/>
          <w:sz w:val="22"/>
          <w:szCs w:val="22"/>
        </w:rPr>
        <w:t xml:space="preserve">Eleição dos membros do Comitê de Pessoas, Elegibilidade, Sucessão e Remuneração – CPES da PPSA </w:t>
      </w:r>
      <w:r w:rsidR="0078449D" w:rsidRPr="00380A80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5D7197" w:rsidRPr="005D7197">
        <w:rPr>
          <w:rFonts w:ascii="Calibri" w:hAnsi="Calibri" w:cs="Calibri"/>
          <w:bCs/>
          <w:sz w:val="22"/>
          <w:szCs w:val="22"/>
        </w:rPr>
        <w:t>O Conselho de Administração</w:t>
      </w:r>
      <w:r w:rsidR="00735D64">
        <w:rPr>
          <w:rFonts w:ascii="Calibri" w:hAnsi="Calibri" w:cs="Calibri"/>
          <w:bCs/>
          <w:sz w:val="22"/>
          <w:szCs w:val="22"/>
        </w:rPr>
        <w:t xml:space="preserve"> votou, </w:t>
      </w:r>
      <w:r w:rsidR="00735D64" w:rsidRPr="005D7197">
        <w:rPr>
          <w:rFonts w:ascii="Calibri" w:hAnsi="Calibri" w:cs="Calibri"/>
          <w:bCs/>
          <w:sz w:val="22"/>
          <w:szCs w:val="22"/>
        </w:rPr>
        <w:t xml:space="preserve">por </w:t>
      </w:r>
      <w:r w:rsidR="00735D64">
        <w:rPr>
          <w:rFonts w:ascii="Calibri" w:hAnsi="Calibri" w:cs="Calibri"/>
          <w:bCs/>
          <w:sz w:val="22"/>
          <w:szCs w:val="22"/>
        </w:rPr>
        <w:t>unanimidade</w:t>
      </w:r>
      <w:r w:rsidR="005D7197" w:rsidRPr="005D7197">
        <w:rPr>
          <w:rFonts w:ascii="Calibri" w:hAnsi="Calibri" w:cs="Calibri"/>
          <w:bCs/>
          <w:sz w:val="22"/>
          <w:szCs w:val="22"/>
        </w:rPr>
        <w:t xml:space="preserve">, </w:t>
      </w:r>
      <w:r w:rsidR="00735D64">
        <w:rPr>
          <w:rFonts w:ascii="Calibri" w:hAnsi="Calibri" w:cs="Calibri"/>
          <w:bCs/>
          <w:sz w:val="22"/>
          <w:szCs w:val="22"/>
        </w:rPr>
        <w:t xml:space="preserve">e </w:t>
      </w:r>
      <w:r w:rsidR="00380D1D">
        <w:rPr>
          <w:rFonts w:ascii="Calibri" w:hAnsi="Calibri" w:cs="Calibri"/>
          <w:bCs/>
          <w:sz w:val="22"/>
          <w:szCs w:val="22"/>
        </w:rPr>
        <w:t xml:space="preserve">a partir </w:t>
      </w:r>
      <w:r w:rsidR="00380D1D" w:rsidRPr="00322471">
        <w:rPr>
          <w:rFonts w:ascii="Calibri" w:hAnsi="Calibri" w:cs="Calibri"/>
          <w:bCs/>
          <w:sz w:val="22"/>
          <w:szCs w:val="22"/>
        </w:rPr>
        <w:t>da present</w:t>
      </w:r>
      <w:r w:rsidR="009878FF">
        <w:rPr>
          <w:rFonts w:ascii="Calibri" w:hAnsi="Calibri" w:cs="Calibri"/>
          <w:bCs/>
          <w:sz w:val="22"/>
          <w:szCs w:val="22"/>
        </w:rPr>
        <w:t>e</w:t>
      </w:r>
      <w:r w:rsidR="00380D1D" w:rsidRPr="00322471">
        <w:rPr>
          <w:rFonts w:ascii="Calibri" w:hAnsi="Calibri" w:cs="Calibri"/>
          <w:bCs/>
          <w:sz w:val="22"/>
          <w:szCs w:val="22"/>
        </w:rPr>
        <w:t xml:space="preserve"> data</w:t>
      </w:r>
      <w:r w:rsidR="00735D64">
        <w:rPr>
          <w:rFonts w:ascii="Calibri" w:hAnsi="Calibri" w:cs="Calibri"/>
          <w:bCs/>
          <w:sz w:val="22"/>
          <w:szCs w:val="22"/>
        </w:rPr>
        <w:t>,</w:t>
      </w:r>
      <w:r w:rsidR="00380D1D">
        <w:rPr>
          <w:rFonts w:ascii="Calibri" w:hAnsi="Calibri" w:cs="Calibri"/>
          <w:bCs/>
          <w:sz w:val="22"/>
          <w:szCs w:val="22"/>
        </w:rPr>
        <w:t xml:space="preserve"> </w:t>
      </w:r>
      <w:r w:rsidR="00735D64">
        <w:rPr>
          <w:rFonts w:ascii="Calibri" w:hAnsi="Calibri" w:cs="Calibri"/>
          <w:bCs/>
          <w:sz w:val="22"/>
          <w:szCs w:val="22"/>
        </w:rPr>
        <w:t xml:space="preserve">pela destituição de </w:t>
      </w:r>
      <w:r w:rsidR="005D7197" w:rsidRPr="00322471">
        <w:rPr>
          <w:rFonts w:ascii="Calibri" w:eastAsia="MS Mincho" w:hAnsi="Calibri" w:cs="Calibri"/>
          <w:sz w:val="22"/>
          <w:szCs w:val="22"/>
        </w:rPr>
        <w:t>LUIZ AUGUSTO PEREIRA DE ANDRADE</w:t>
      </w:r>
      <w:r w:rsidR="009878FF">
        <w:rPr>
          <w:rFonts w:ascii="Calibri" w:eastAsia="MS Mincho" w:hAnsi="Calibri" w:cs="Calibri"/>
          <w:sz w:val="22"/>
          <w:szCs w:val="22"/>
        </w:rPr>
        <w:t xml:space="preserve"> FIGUEIRA</w:t>
      </w:r>
      <w:r w:rsidR="005D7197">
        <w:rPr>
          <w:rFonts w:ascii="Calibri" w:eastAsia="MS Mincho" w:hAnsi="Calibri" w:cs="Calibri"/>
          <w:sz w:val="22"/>
          <w:szCs w:val="22"/>
        </w:rPr>
        <w:t xml:space="preserve">, </w:t>
      </w:r>
      <w:r w:rsidR="00380D1D" w:rsidRPr="00380D1D">
        <w:rPr>
          <w:rFonts w:ascii="Calibri" w:eastAsia="MS Mincho" w:hAnsi="Calibri" w:cs="Calibri"/>
          <w:sz w:val="22"/>
          <w:szCs w:val="22"/>
        </w:rPr>
        <w:t>NILO JOSÉ PANAZZOLO</w:t>
      </w:r>
      <w:r w:rsidR="00380D1D">
        <w:rPr>
          <w:rFonts w:ascii="Calibri" w:eastAsia="MS Mincho" w:hAnsi="Calibri" w:cs="Calibri"/>
          <w:sz w:val="22"/>
          <w:szCs w:val="22"/>
        </w:rPr>
        <w:t xml:space="preserve"> e </w:t>
      </w:r>
      <w:r w:rsidR="00380D1D" w:rsidRPr="00380D1D">
        <w:rPr>
          <w:rFonts w:ascii="Calibri" w:eastAsia="MS Mincho" w:hAnsi="Calibri" w:cs="Calibri"/>
          <w:sz w:val="22"/>
          <w:szCs w:val="22"/>
        </w:rPr>
        <w:t>WILLIAM BEZERRA CAVALCANTI FILHO</w:t>
      </w:r>
      <w:r w:rsidR="00735D64">
        <w:rPr>
          <w:rFonts w:ascii="Calibri" w:eastAsia="MS Mincho" w:hAnsi="Calibri" w:cs="Calibri"/>
          <w:sz w:val="22"/>
          <w:szCs w:val="22"/>
        </w:rPr>
        <w:t>;</w:t>
      </w:r>
      <w:r w:rsidR="00380D1D">
        <w:rPr>
          <w:rFonts w:ascii="Calibri" w:eastAsia="MS Mincho" w:hAnsi="Calibri" w:cs="Calibri"/>
          <w:sz w:val="22"/>
          <w:szCs w:val="22"/>
        </w:rPr>
        <w:t xml:space="preserve"> e</w:t>
      </w:r>
      <w:r w:rsidR="00735D64">
        <w:rPr>
          <w:rFonts w:ascii="Calibri" w:eastAsia="MS Mincho" w:hAnsi="Calibri" w:cs="Calibri"/>
          <w:sz w:val="22"/>
          <w:szCs w:val="22"/>
        </w:rPr>
        <w:t xml:space="preserve"> pela eleição de </w:t>
      </w:r>
      <w:r w:rsidR="005D7197" w:rsidRPr="00F07643">
        <w:rPr>
          <w:rFonts w:ascii="Calibri" w:hAnsi="Calibri" w:cs="Calibri"/>
          <w:b/>
          <w:bCs/>
          <w:sz w:val="22"/>
          <w:szCs w:val="22"/>
        </w:rPr>
        <w:t>GIORDANO</w:t>
      </w:r>
      <w:r w:rsidR="005D7197" w:rsidRPr="00FA6F1F">
        <w:rPr>
          <w:rFonts w:ascii="Calibri" w:hAnsi="Calibri" w:cs="Calibri"/>
          <w:b/>
          <w:bCs/>
          <w:sz w:val="22"/>
          <w:szCs w:val="22"/>
        </w:rPr>
        <w:t xml:space="preserve"> DA SILVA ROSSETTO</w:t>
      </w:r>
      <w:r w:rsidR="005D7197" w:rsidRPr="00735D64">
        <w:rPr>
          <w:rFonts w:ascii="Calibri" w:hAnsi="Calibri" w:cs="Calibri"/>
          <w:bCs/>
          <w:sz w:val="22"/>
          <w:szCs w:val="22"/>
        </w:rPr>
        <w:t>,</w:t>
      </w:r>
      <w:r w:rsidR="005D71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D7197">
        <w:rPr>
          <w:rFonts w:asciiTheme="minorHAnsi" w:eastAsia="MS Mincho" w:hAnsiTheme="minorHAnsi"/>
          <w:sz w:val="22"/>
          <w:szCs w:val="22"/>
        </w:rPr>
        <w:t xml:space="preserve">em </w:t>
      </w:r>
      <w:r w:rsidR="005D7197" w:rsidRPr="00F07643">
        <w:rPr>
          <w:rFonts w:asciiTheme="minorHAnsi" w:eastAsia="MS Mincho" w:hAnsiTheme="minorHAnsi"/>
          <w:sz w:val="22"/>
          <w:szCs w:val="22"/>
        </w:rPr>
        <w:t>primeiro mandato</w:t>
      </w:r>
      <w:r w:rsidR="005D7197">
        <w:rPr>
          <w:rFonts w:asciiTheme="minorHAnsi" w:eastAsia="MS Mincho" w:hAnsiTheme="minorHAnsi"/>
          <w:sz w:val="22"/>
          <w:szCs w:val="22"/>
        </w:rPr>
        <w:t xml:space="preserve">, até  </w:t>
      </w:r>
      <w:r w:rsidR="005D7197" w:rsidRPr="00F07643">
        <w:rPr>
          <w:rFonts w:asciiTheme="minorHAnsi" w:eastAsia="MS Mincho" w:hAnsiTheme="minorHAnsi"/>
          <w:sz w:val="22"/>
          <w:szCs w:val="22"/>
        </w:rPr>
        <w:t xml:space="preserve"> </w:t>
      </w:r>
      <w:r w:rsidR="005D7197">
        <w:rPr>
          <w:rFonts w:asciiTheme="minorHAnsi" w:hAnsiTheme="minorHAnsi" w:cstheme="minorHAnsi"/>
          <w:sz w:val="22"/>
        </w:rPr>
        <w:t>23/06</w:t>
      </w:r>
      <w:r w:rsidR="005D7197" w:rsidRPr="004477BF">
        <w:rPr>
          <w:rFonts w:asciiTheme="minorHAnsi" w:hAnsiTheme="minorHAnsi" w:cstheme="minorHAnsi"/>
          <w:sz w:val="22"/>
        </w:rPr>
        <w:t>/202</w:t>
      </w:r>
      <w:r w:rsidR="005D7197">
        <w:rPr>
          <w:rFonts w:asciiTheme="minorHAnsi" w:hAnsiTheme="minorHAnsi" w:cstheme="minorHAnsi"/>
          <w:sz w:val="22"/>
        </w:rPr>
        <w:t>4;</w:t>
      </w:r>
      <w:r w:rsidR="00380D1D">
        <w:rPr>
          <w:rFonts w:asciiTheme="minorHAnsi" w:hAnsiTheme="minorHAnsi" w:cstheme="minorHAnsi"/>
          <w:sz w:val="22"/>
        </w:rPr>
        <w:t xml:space="preserve"> </w:t>
      </w:r>
      <w:r w:rsidR="00380D1D" w:rsidRPr="00F07643">
        <w:rPr>
          <w:rFonts w:ascii="Calibri" w:hAnsi="Calibri" w:cs="Calibri"/>
          <w:b/>
          <w:bCs/>
          <w:sz w:val="22"/>
          <w:szCs w:val="22"/>
        </w:rPr>
        <w:t>ALYNE</w:t>
      </w:r>
      <w:r w:rsidR="00380D1D" w:rsidRPr="00FA6F1F">
        <w:rPr>
          <w:rFonts w:ascii="Calibri" w:hAnsi="Calibri" w:cs="Calibri"/>
          <w:b/>
          <w:bCs/>
          <w:sz w:val="22"/>
          <w:szCs w:val="22"/>
        </w:rPr>
        <w:t xml:space="preserve"> GONZAGA DE SOUZA</w:t>
      </w:r>
      <w:r w:rsidR="00380D1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80D1D">
        <w:rPr>
          <w:rFonts w:asciiTheme="minorHAnsi" w:eastAsia="MS Mincho" w:hAnsiTheme="minorHAnsi"/>
          <w:sz w:val="22"/>
          <w:szCs w:val="22"/>
        </w:rPr>
        <w:t xml:space="preserve">em primeiro mandato, </w:t>
      </w:r>
      <w:r w:rsidR="00380D1D" w:rsidRPr="004477BF">
        <w:rPr>
          <w:rFonts w:asciiTheme="minorHAnsi" w:hAnsiTheme="minorHAnsi" w:cstheme="minorHAnsi"/>
          <w:sz w:val="22"/>
        </w:rPr>
        <w:t xml:space="preserve">até </w:t>
      </w:r>
      <w:r w:rsidR="00380D1D">
        <w:rPr>
          <w:rFonts w:asciiTheme="minorHAnsi" w:hAnsiTheme="minorHAnsi" w:cstheme="minorHAnsi"/>
          <w:sz w:val="22"/>
        </w:rPr>
        <w:t xml:space="preserve">23/06/2025; e </w:t>
      </w:r>
      <w:bookmarkStart w:id="0" w:name="_GoBack"/>
      <w:bookmarkEnd w:id="0"/>
      <w:r w:rsidR="00380D1D" w:rsidRPr="00FA6F1F">
        <w:rPr>
          <w:rFonts w:ascii="Calibri" w:hAnsi="Calibri" w:cs="Calibri"/>
          <w:b/>
          <w:bCs/>
          <w:sz w:val="22"/>
          <w:szCs w:val="22"/>
        </w:rPr>
        <w:t>VINICIUS TORQUETTI DOMINGOS ROCHA</w:t>
      </w:r>
      <w:r w:rsidR="00380D1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80D1D">
        <w:rPr>
          <w:rFonts w:asciiTheme="minorHAnsi" w:eastAsia="MS Mincho" w:hAnsiTheme="minorHAnsi"/>
          <w:sz w:val="22"/>
          <w:szCs w:val="22"/>
        </w:rPr>
        <w:t xml:space="preserve">em </w:t>
      </w:r>
      <w:r w:rsidR="00380D1D" w:rsidRPr="00F07643">
        <w:rPr>
          <w:rFonts w:asciiTheme="minorHAnsi" w:eastAsia="MS Mincho" w:hAnsiTheme="minorHAnsi"/>
          <w:sz w:val="22"/>
          <w:szCs w:val="22"/>
        </w:rPr>
        <w:t>primeiro mandato</w:t>
      </w:r>
      <w:r w:rsidR="00380D1D">
        <w:rPr>
          <w:rFonts w:asciiTheme="minorHAnsi" w:eastAsia="MS Mincho" w:hAnsiTheme="minorHAnsi"/>
          <w:sz w:val="22"/>
          <w:szCs w:val="22"/>
        </w:rPr>
        <w:t xml:space="preserve">, até </w:t>
      </w:r>
      <w:r w:rsidR="00380D1D" w:rsidRPr="00324B1B">
        <w:rPr>
          <w:rFonts w:ascii="Calibri" w:hAnsi="Calibri" w:cs="Calibri"/>
          <w:bCs/>
          <w:sz w:val="22"/>
          <w:szCs w:val="22"/>
        </w:rPr>
        <w:t>23/06/2026</w:t>
      </w:r>
      <w:r w:rsidR="00380D1D">
        <w:rPr>
          <w:rFonts w:ascii="Calibri" w:hAnsi="Calibri" w:cs="Calibri"/>
          <w:bCs/>
          <w:sz w:val="22"/>
          <w:szCs w:val="22"/>
        </w:rPr>
        <w:t>.</w:t>
      </w:r>
    </w:p>
    <w:p w14:paraId="45A39E3D" w14:textId="77777777" w:rsidR="005760C4" w:rsidRDefault="005760C4" w:rsidP="004F3B3E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267D3D4" w14:textId="77777777" w:rsidR="005760C4" w:rsidRDefault="005760C4" w:rsidP="004F3B3E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593B8E55" w14:textId="343625C9" w:rsidR="004F3B3E" w:rsidRPr="00F84860" w:rsidRDefault="004F3B3E" w:rsidP="005760C4">
      <w:pPr>
        <w:pStyle w:val="Default"/>
        <w:spacing w:line="276" w:lineRule="auto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F84860">
        <w:rPr>
          <w:rFonts w:asciiTheme="minorHAnsi" w:eastAsia="MS Mincho" w:hAnsiTheme="minorHAnsi" w:cstheme="minorHAnsi"/>
          <w:sz w:val="22"/>
          <w:szCs w:val="22"/>
        </w:rPr>
        <w:t>Atesto que as deliberações acima foram extraídas da ata que constará no</w:t>
      </w:r>
    </w:p>
    <w:p w14:paraId="5CD03F26" w14:textId="77777777" w:rsidR="004F3B3E" w:rsidRPr="00F84860" w:rsidRDefault="004F3B3E" w:rsidP="005760C4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F84860">
        <w:rPr>
          <w:rFonts w:asciiTheme="minorHAnsi" w:eastAsia="MS Mincho" w:hAnsiTheme="minorHAnsi" w:cstheme="minorHAnsi"/>
          <w:sz w:val="22"/>
          <w:szCs w:val="22"/>
        </w:rPr>
        <w:t>Livro de Atas de Reuniões do Conselho de Administração da empresa.</w:t>
      </w:r>
    </w:p>
    <w:p w14:paraId="3C1380B4" w14:textId="77777777" w:rsidR="004F3B3E" w:rsidRPr="00F84860" w:rsidRDefault="004F3B3E" w:rsidP="005760C4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533D4272" w14:textId="77777777" w:rsidR="004F3B3E" w:rsidRPr="00F84860" w:rsidRDefault="004F3B3E" w:rsidP="004F3B3E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702AED12" w14:textId="77777777" w:rsidR="004F3B3E" w:rsidRPr="00F84860" w:rsidRDefault="004F3B3E" w:rsidP="004F3B3E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39D5CDB1" w14:textId="77777777" w:rsidR="004F3B3E" w:rsidRDefault="004F3B3E" w:rsidP="004F3B3E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F84860">
        <w:rPr>
          <w:rFonts w:asciiTheme="minorHAnsi" w:eastAsia="MS Mincho" w:hAnsiTheme="minorHAnsi" w:cstheme="minorHAnsi"/>
          <w:sz w:val="22"/>
          <w:szCs w:val="22"/>
        </w:rPr>
        <w:t>Maria Luiza Paiva Pereira Soares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5A40C668" w14:textId="77777777" w:rsidR="004F3B3E" w:rsidRPr="00F84860" w:rsidRDefault="004F3B3E" w:rsidP="004F3B3E">
      <w:pPr>
        <w:shd w:val="clear" w:color="auto" w:fill="FFFFFF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4860">
        <w:rPr>
          <w:rFonts w:asciiTheme="minorHAnsi" w:eastAsia="MS Mincho" w:hAnsiTheme="minorHAnsi" w:cstheme="minorHAnsi"/>
          <w:sz w:val="22"/>
          <w:szCs w:val="22"/>
        </w:rPr>
        <w:t>Governança Corporativa</w:t>
      </w:r>
    </w:p>
    <w:p w14:paraId="02086C16" w14:textId="77777777" w:rsidR="004F3B3E" w:rsidRPr="00A47EFA" w:rsidRDefault="004F3B3E" w:rsidP="004F3B3E">
      <w:pPr>
        <w:pStyle w:val="Default"/>
        <w:ind w:left="-142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</w:p>
    <w:p w14:paraId="375E6840" w14:textId="706D343A" w:rsidR="00322471" w:rsidRPr="006D04F8" w:rsidRDefault="00322471" w:rsidP="004F3B3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2E7A96" w14:textId="77777777" w:rsidR="002424D7" w:rsidRPr="00380A80" w:rsidRDefault="002424D7" w:rsidP="00F30DBA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2424D7" w:rsidRPr="00380A80" w:rsidSect="00322471">
      <w:headerReference w:type="default" r:id="rId11"/>
      <w:footerReference w:type="default" r:id="rId12"/>
      <w:pgSz w:w="11906" w:h="16838"/>
      <w:pgMar w:top="2694" w:right="1700" w:bottom="2268" w:left="1560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C9E6" w16cex:dateUtc="2023-05-19T13:11:00Z"/>
  <w16cex:commentExtensible w16cex:durableId="2811CAC0" w16cex:dateUtc="2023-05-19T1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67CA" w14:textId="77777777" w:rsidR="004D58CC" w:rsidRDefault="004D58CC" w:rsidP="0007447C">
      <w:r>
        <w:separator/>
      </w:r>
    </w:p>
  </w:endnote>
  <w:endnote w:type="continuationSeparator" w:id="0">
    <w:p w14:paraId="4987659B" w14:textId="77777777" w:rsidR="004D58CC" w:rsidRDefault="004D58CC" w:rsidP="0007447C">
      <w:r>
        <w:continuationSeparator/>
      </w:r>
    </w:p>
  </w:endnote>
  <w:endnote w:type="continuationNotice" w:id="1">
    <w:p w14:paraId="5D0AFFBA" w14:textId="77777777" w:rsidR="004D58CC" w:rsidRDefault="004D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0E5E05F0" w14:textId="76038819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23DE" w14:textId="77777777" w:rsidR="004D58CC" w:rsidRDefault="004D58CC" w:rsidP="0007447C">
      <w:r>
        <w:separator/>
      </w:r>
    </w:p>
  </w:footnote>
  <w:footnote w:type="continuationSeparator" w:id="0">
    <w:p w14:paraId="6609DD95" w14:textId="77777777" w:rsidR="004D58CC" w:rsidRDefault="004D58CC" w:rsidP="0007447C">
      <w:r>
        <w:continuationSeparator/>
      </w:r>
    </w:p>
  </w:footnote>
  <w:footnote w:type="continuationNotice" w:id="1">
    <w:p w14:paraId="7C9C8B13" w14:textId="77777777" w:rsidR="004D58CC" w:rsidRDefault="004D5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399290A5" w14:textId="77777777" w:rsidTr="00B53A09">
      <w:tc>
        <w:tcPr>
          <w:tcW w:w="1134" w:type="dxa"/>
          <w:vAlign w:val="center"/>
        </w:tcPr>
        <w:p w14:paraId="11010A67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538CAF77" wp14:editId="57343FAC">
                <wp:extent cx="504968" cy="853941"/>
                <wp:effectExtent l="0" t="0" r="0" b="3810"/>
                <wp:docPr id="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FF8D274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AE9F75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412813F6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46C3E055" w14:textId="77777777" w:rsidR="00290B1F" w:rsidRDefault="00290B1F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85"/>
    <w:rsid w:val="000021F6"/>
    <w:rsid w:val="00002281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CF3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29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FB2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39"/>
    <w:rsid w:val="000F5F9F"/>
    <w:rsid w:val="000F65FC"/>
    <w:rsid w:val="000F704F"/>
    <w:rsid w:val="000F7A45"/>
    <w:rsid w:val="000F7AC1"/>
    <w:rsid w:val="0010033A"/>
    <w:rsid w:val="00100434"/>
    <w:rsid w:val="001004E7"/>
    <w:rsid w:val="001004F9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002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0BC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4B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84"/>
    <w:rsid w:val="00163C04"/>
    <w:rsid w:val="00163F80"/>
    <w:rsid w:val="00164517"/>
    <w:rsid w:val="00164E4D"/>
    <w:rsid w:val="001650D5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2DE4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97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11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D8E"/>
    <w:rsid w:val="001F112B"/>
    <w:rsid w:val="001F15CF"/>
    <w:rsid w:val="001F1A92"/>
    <w:rsid w:val="001F2676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07C5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0FA"/>
    <w:rsid w:val="00210228"/>
    <w:rsid w:val="00210369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24D7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2D0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5AD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33E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0F08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5E0B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0A9B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999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2471"/>
    <w:rsid w:val="00323154"/>
    <w:rsid w:val="003233CA"/>
    <w:rsid w:val="00323B55"/>
    <w:rsid w:val="003242D1"/>
    <w:rsid w:val="003243B6"/>
    <w:rsid w:val="00324723"/>
    <w:rsid w:val="003248E5"/>
    <w:rsid w:val="00324B1B"/>
    <w:rsid w:val="003251A0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27835"/>
    <w:rsid w:val="0033031E"/>
    <w:rsid w:val="0033034E"/>
    <w:rsid w:val="0033070E"/>
    <w:rsid w:val="00330788"/>
    <w:rsid w:val="00330D01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513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41A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542B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286"/>
    <w:rsid w:val="00374A94"/>
    <w:rsid w:val="00374BAF"/>
    <w:rsid w:val="00374BE4"/>
    <w:rsid w:val="00374F08"/>
    <w:rsid w:val="003755BF"/>
    <w:rsid w:val="0037568F"/>
    <w:rsid w:val="003759D6"/>
    <w:rsid w:val="00376565"/>
    <w:rsid w:val="003765FD"/>
    <w:rsid w:val="00376846"/>
    <w:rsid w:val="003778CC"/>
    <w:rsid w:val="00380744"/>
    <w:rsid w:val="00380A80"/>
    <w:rsid w:val="00380C50"/>
    <w:rsid w:val="00380D1D"/>
    <w:rsid w:val="00380F8E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18C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52C"/>
    <w:rsid w:val="003C494A"/>
    <w:rsid w:val="003C4D71"/>
    <w:rsid w:val="003C505C"/>
    <w:rsid w:val="003C527F"/>
    <w:rsid w:val="003C52F7"/>
    <w:rsid w:val="003C5365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3722"/>
    <w:rsid w:val="003F4264"/>
    <w:rsid w:val="003F49A2"/>
    <w:rsid w:val="003F4A2B"/>
    <w:rsid w:val="003F4E10"/>
    <w:rsid w:val="003F57C9"/>
    <w:rsid w:val="003F63C8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298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3C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6B4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1D0D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0EC4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644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D66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0F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40A"/>
    <w:rsid w:val="004D5771"/>
    <w:rsid w:val="004D58CC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3B3E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EF7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15AD"/>
    <w:rsid w:val="0052210D"/>
    <w:rsid w:val="005222EF"/>
    <w:rsid w:val="005226C1"/>
    <w:rsid w:val="00522C5C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10E5"/>
    <w:rsid w:val="00531170"/>
    <w:rsid w:val="00531822"/>
    <w:rsid w:val="00531C49"/>
    <w:rsid w:val="00531D8D"/>
    <w:rsid w:val="0053249A"/>
    <w:rsid w:val="005325ED"/>
    <w:rsid w:val="00532904"/>
    <w:rsid w:val="0053309F"/>
    <w:rsid w:val="005337C0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895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0C4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DAC"/>
    <w:rsid w:val="00591FCD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9CC"/>
    <w:rsid w:val="005A10C7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2E3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9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6ACD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4A3C"/>
    <w:rsid w:val="00654BC9"/>
    <w:rsid w:val="00655243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67C"/>
    <w:rsid w:val="00663D20"/>
    <w:rsid w:val="00663F7B"/>
    <w:rsid w:val="006644ED"/>
    <w:rsid w:val="006645A1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64E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002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19B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565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AA9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A88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AEA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F78"/>
    <w:rsid w:val="007260FA"/>
    <w:rsid w:val="007261E3"/>
    <w:rsid w:val="007261F7"/>
    <w:rsid w:val="00726704"/>
    <w:rsid w:val="00726CBA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D64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4DAA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C34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4A9"/>
    <w:rsid w:val="00776846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49D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3D1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546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6EA4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6EAE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B6C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6A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43A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652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786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583"/>
    <w:rsid w:val="00913822"/>
    <w:rsid w:val="00913B5B"/>
    <w:rsid w:val="00914271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916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46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1EF0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878FF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ADD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1CB0"/>
    <w:rsid w:val="009C2CEB"/>
    <w:rsid w:val="009C31C0"/>
    <w:rsid w:val="009C34BB"/>
    <w:rsid w:val="009C3710"/>
    <w:rsid w:val="009C3991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1B27"/>
    <w:rsid w:val="009F2743"/>
    <w:rsid w:val="009F2870"/>
    <w:rsid w:val="009F2A8D"/>
    <w:rsid w:val="009F2ADA"/>
    <w:rsid w:val="009F2EFB"/>
    <w:rsid w:val="009F2FA6"/>
    <w:rsid w:val="009F3B0E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809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A67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3E59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E7E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827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5D2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127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59A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AF78CD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291E"/>
    <w:rsid w:val="00B131EC"/>
    <w:rsid w:val="00B13540"/>
    <w:rsid w:val="00B14146"/>
    <w:rsid w:val="00B14225"/>
    <w:rsid w:val="00B15974"/>
    <w:rsid w:val="00B15D54"/>
    <w:rsid w:val="00B15FB3"/>
    <w:rsid w:val="00B163C8"/>
    <w:rsid w:val="00B16417"/>
    <w:rsid w:val="00B16F3E"/>
    <w:rsid w:val="00B16F70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5E95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A7A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49F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99B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5252"/>
    <w:rsid w:val="00BE52A0"/>
    <w:rsid w:val="00BE56FB"/>
    <w:rsid w:val="00BE5E40"/>
    <w:rsid w:val="00BE5EA7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43F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2D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56A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0FE0"/>
    <w:rsid w:val="00C51086"/>
    <w:rsid w:val="00C5154D"/>
    <w:rsid w:val="00C516AF"/>
    <w:rsid w:val="00C51932"/>
    <w:rsid w:val="00C51988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3D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05A5"/>
    <w:rsid w:val="00CA1992"/>
    <w:rsid w:val="00CA1AC4"/>
    <w:rsid w:val="00CA1DDF"/>
    <w:rsid w:val="00CA2376"/>
    <w:rsid w:val="00CA26CB"/>
    <w:rsid w:val="00CA2AC3"/>
    <w:rsid w:val="00CA3075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098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BAC"/>
    <w:rsid w:val="00CC3D37"/>
    <w:rsid w:val="00CC3D3E"/>
    <w:rsid w:val="00CC3DDC"/>
    <w:rsid w:val="00CC4050"/>
    <w:rsid w:val="00CC4083"/>
    <w:rsid w:val="00CC4272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0F6D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852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1F8"/>
    <w:rsid w:val="00D666BD"/>
    <w:rsid w:val="00D67880"/>
    <w:rsid w:val="00D67C95"/>
    <w:rsid w:val="00D67FF0"/>
    <w:rsid w:val="00D705BC"/>
    <w:rsid w:val="00D7073C"/>
    <w:rsid w:val="00D708BF"/>
    <w:rsid w:val="00D7161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07A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1B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57"/>
    <w:rsid w:val="00E351AD"/>
    <w:rsid w:val="00E35AB3"/>
    <w:rsid w:val="00E36214"/>
    <w:rsid w:val="00E362DB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C5D"/>
    <w:rsid w:val="00E50E2F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921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3E72"/>
    <w:rsid w:val="00E84044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52C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41F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628F"/>
    <w:rsid w:val="00EE7049"/>
    <w:rsid w:val="00EE70EF"/>
    <w:rsid w:val="00EE7146"/>
    <w:rsid w:val="00EE79C5"/>
    <w:rsid w:val="00EE7D2E"/>
    <w:rsid w:val="00EF01DF"/>
    <w:rsid w:val="00EF0881"/>
    <w:rsid w:val="00EF0FA3"/>
    <w:rsid w:val="00EF1B64"/>
    <w:rsid w:val="00EF1C85"/>
    <w:rsid w:val="00EF213E"/>
    <w:rsid w:val="00EF24FE"/>
    <w:rsid w:val="00EF25B9"/>
    <w:rsid w:val="00EF2B10"/>
    <w:rsid w:val="00EF350D"/>
    <w:rsid w:val="00EF4170"/>
    <w:rsid w:val="00EF4F1C"/>
    <w:rsid w:val="00EF541D"/>
    <w:rsid w:val="00EF5765"/>
    <w:rsid w:val="00EF58D9"/>
    <w:rsid w:val="00EF64C3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07643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018"/>
    <w:rsid w:val="00F13C0F"/>
    <w:rsid w:val="00F13E5B"/>
    <w:rsid w:val="00F141DC"/>
    <w:rsid w:val="00F142CD"/>
    <w:rsid w:val="00F146DC"/>
    <w:rsid w:val="00F14874"/>
    <w:rsid w:val="00F14E78"/>
    <w:rsid w:val="00F15593"/>
    <w:rsid w:val="00F15E5D"/>
    <w:rsid w:val="00F166EE"/>
    <w:rsid w:val="00F168AD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0DBA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3777D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CF8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6F1F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6DC"/>
    <w:rsid w:val="00FB4A92"/>
    <w:rsid w:val="00FB5290"/>
    <w:rsid w:val="00FB5D6D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3E1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B62"/>
    <w:rsid w:val="00FE2EF7"/>
    <w:rsid w:val="00FE32A6"/>
    <w:rsid w:val="00FE3456"/>
    <w:rsid w:val="00FE4537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5D9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47A81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6" ma:contentTypeDescription="Crie um novo documento." ma:contentTypeScope="" ma:versionID="7595b60e0532f898858070611a475567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6c45413593069ffec22f49dfb39a9d5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8bc998a-26d0-41a5-a3ff-3844a0b5771c"/>
    <ds:schemaRef ds:uri="df04f808-34aa-4ec7-b570-9235d45eff31"/>
  </ds:schemaRefs>
</ds:datastoreItem>
</file>

<file path=customXml/itemProps3.xml><?xml version="1.0" encoding="utf-8"?>
<ds:datastoreItem xmlns:ds="http://schemas.openxmlformats.org/officeDocument/2006/customXml" ds:itemID="{F1E63793-E0A6-4F9F-B677-AF33F81E9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8C990-52DD-4A32-8CEB-0B0AAA9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3</cp:revision>
  <cp:lastPrinted>2023-06-09T20:39:00Z</cp:lastPrinted>
  <dcterms:created xsi:type="dcterms:W3CDTF">2023-08-18T19:07:00Z</dcterms:created>
  <dcterms:modified xsi:type="dcterms:W3CDTF">2023-08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